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9F" w:rsidRDefault="00A178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8"/>
        <w:tblW w:w="154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338"/>
        <w:gridCol w:w="8150"/>
      </w:tblGrid>
      <w:tr w:rsidR="00A1789F">
        <w:trPr>
          <w:trHeight w:val="7088"/>
        </w:trPr>
        <w:tc>
          <w:tcPr>
            <w:tcW w:w="7338" w:type="dxa"/>
          </w:tcPr>
          <w:p w:rsidR="00A1789F" w:rsidRDefault="00A1789F">
            <w:pPr>
              <w:spacing w:line="36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0" w:type="dxa"/>
          </w:tcPr>
          <w:p w:rsidR="00A1789F" w:rsidRPr="006E5A0B" w:rsidRDefault="006E5A0B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ДНЕВНИК </w:t>
            </w:r>
          </w:p>
          <w:p w:rsidR="00A1789F" w:rsidRPr="006E5A0B" w:rsidRDefault="006E5A0B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ХОЖДЕНИЯ </w:t>
            </w:r>
            <w:r w:rsidRPr="006E5A0B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 ПРАКТИКИ</w:t>
            </w:r>
            <w:proofErr w:type="gramEnd"/>
          </w:p>
          <w:p w:rsidR="00A1789F" w:rsidRPr="006E5A0B" w:rsidRDefault="00A1789F">
            <w:pPr>
              <w:jc w:val="center"/>
              <w:rPr>
                <w:rFonts w:ascii="Times New Roman" w:hAnsi="Times New Roman" w:cs="Times New Roman"/>
                <w:b/>
                <w:smallCaps/>
                <w:lang w:val="ru-RU"/>
              </w:rPr>
            </w:pPr>
          </w:p>
          <w:p w:rsidR="00A1789F" w:rsidRPr="006E5A0B" w:rsidRDefault="00A17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789F" w:rsidRPr="006E5A0B" w:rsidRDefault="006E5A0B" w:rsidP="000A2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а __</w:t>
            </w:r>
            <w:proofErr w:type="spellStart"/>
            <w:r w:rsidR="000A24FF" w:rsidRPr="000A24F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лениной</w:t>
            </w:r>
            <w:proofErr w:type="spellEnd"/>
            <w:r w:rsidR="000A24FF" w:rsidRPr="000A24F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Елены Алексеевны</w:t>
            </w:r>
            <w:r w:rsidR="000A2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</w:t>
            </w:r>
          </w:p>
          <w:p w:rsidR="00A1789F" w:rsidRPr="006E5A0B" w:rsidRDefault="006E5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</w:t>
            </w:r>
          </w:p>
          <w:p w:rsidR="00A1789F" w:rsidRPr="006E5A0B" w:rsidRDefault="00A178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24FF" w:rsidRDefault="006E5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и/ специальность __</w:t>
            </w:r>
            <w:r w:rsidR="000A24FF" w:rsidRPr="000A24FF">
              <w:rPr>
                <w:color w:val="000000"/>
                <w:sz w:val="27"/>
                <w:szCs w:val="27"/>
                <w:lang w:val="ru-RU"/>
              </w:rPr>
              <w:t>09.02.07 "Информационные системы и программирование"</w:t>
            </w: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</w:t>
            </w:r>
          </w:p>
          <w:p w:rsidR="00A1789F" w:rsidRPr="006E5A0B" w:rsidRDefault="006E5A0B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6E5A0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д, наименование</w:t>
            </w:r>
          </w:p>
          <w:p w:rsidR="00A1789F" w:rsidRPr="006E5A0B" w:rsidRDefault="006E5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______</w:t>
            </w:r>
            <w:r w:rsidR="000A24FF" w:rsidRPr="005C386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195</w:t>
            </w:r>
            <w:r w:rsidRPr="006E5A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</w:t>
            </w:r>
          </w:p>
          <w:p w:rsidR="00A1789F" w:rsidRPr="006E5A0B" w:rsidRDefault="00A17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789F" w:rsidRPr="006E5A0B" w:rsidRDefault="006E5A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хождения практики: </w:t>
            </w:r>
          </w:p>
          <w:p w:rsidR="00A1789F" w:rsidRPr="005C3862" w:rsidRDefault="005C3862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C3862">
              <w:rPr>
                <w:color w:val="000000"/>
                <w:sz w:val="27"/>
                <w:szCs w:val="27"/>
                <w:u w:val="single"/>
                <w:lang w:val="ru-RU"/>
              </w:rPr>
              <w:t>МИНИСТЕРСТВО ОБРАЗОВАНИЯ МОСКОВСКОЙ ОБЛАСТИ Государственное бюджетное профессиональное образовательное учреждение Московской области «Люберецкий техникум имени Героя Советского Союза, лётчика-космонавта Ю.А. Гагарина» Филиал «</w:t>
            </w:r>
            <w:proofErr w:type="spellStart"/>
            <w:r w:rsidRPr="005C3862">
              <w:rPr>
                <w:color w:val="000000"/>
                <w:sz w:val="27"/>
                <w:szCs w:val="27"/>
                <w:u w:val="single"/>
                <w:lang w:val="ru-RU"/>
              </w:rPr>
              <w:t>Угреша</w:t>
            </w:r>
            <w:proofErr w:type="spellEnd"/>
            <w:r w:rsidRPr="005C3862">
              <w:rPr>
                <w:color w:val="000000"/>
                <w:sz w:val="27"/>
                <w:szCs w:val="27"/>
                <w:u w:val="single"/>
                <w:lang w:val="ru-RU"/>
              </w:rPr>
              <w:t>»</w:t>
            </w:r>
          </w:p>
          <w:p w:rsidR="00A1789F" w:rsidRPr="005C3862" w:rsidRDefault="006E5A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 </w:t>
            </w:r>
            <w:r w:rsidR="005C3862" w:rsidRPr="005C3862">
              <w:rPr>
                <w:color w:val="000000"/>
                <w:sz w:val="27"/>
                <w:szCs w:val="27"/>
                <w:u w:val="single"/>
                <w:lang w:val="ru-RU"/>
              </w:rPr>
              <w:t xml:space="preserve">Корпус по адресу г. Дзержинский, </w:t>
            </w:r>
            <w:proofErr w:type="spellStart"/>
            <w:r w:rsidR="005C3862" w:rsidRPr="005C3862">
              <w:rPr>
                <w:color w:val="000000"/>
                <w:sz w:val="27"/>
                <w:szCs w:val="27"/>
                <w:u w:val="single"/>
                <w:lang w:val="ru-RU"/>
              </w:rPr>
              <w:t>ул.Академика</w:t>
            </w:r>
            <w:proofErr w:type="spellEnd"/>
            <w:r w:rsidR="005C3862" w:rsidRPr="005C3862">
              <w:rPr>
                <w:color w:val="000000"/>
                <w:sz w:val="27"/>
                <w:szCs w:val="27"/>
                <w:u w:val="single"/>
                <w:lang w:val="ru-RU"/>
              </w:rPr>
              <w:t xml:space="preserve"> Жукова, д.24</w:t>
            </w:r>
          </w:p>
          <w:p w:rsidR="00A1789F" w:rsidRPr="006E5A0B" w:rsidRDefault="006E5A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прохождения практики: </w:t>
            </w:r>
            <w:r w:rsidRPr="000A2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="000A24FF" w:rsidRPr="000A24F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с 12 ноября 2021 по 24 ноября 2021</w:t>
            </w: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</w:p>
          <w:p w:rsidR="00A1789F" w:rsidRPr="006E5A0B" w:rsidRDefault="00A178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1789F" w:rsidRPr="006E5A0B" w:rsidRDefault="006E5A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ки от техникума:</w:t>
            </w:r>
          </w:p>
          <w:p w:rsidR="00A1789F" w:rsidRPr="000A24FF" w:rsidRDefault="006E5A0B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A2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</w:t>
            </w:r>
          </w:p>
          <w:p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1789F" w:rsidRPr="000A24FF" w:rsidRDefault="00A1789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1789F" w:rsidRPr="000A24FF" w:rsidRDefault="006E5A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A24FF">
              <w:rPr>
                <w:rFonts w:ascii="Times New Roman" w:hAnsi="Times New Roman" w:cs="Times New Roman"/>
                <w:lang w:val="ru-RU"/>
              </w:rPr>
              <w:t>г.Люберцы</w:t>
            </w:r>
            <w:proofErr w:type="spellEnd"/>
          </w:p>
          <w:p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г.</w:t>
            </w:r>
          </w:p>
        </w:tc>
      </w:tr>
    </w:tbl>
    <w:p w:rsidR="00A1789F" w:rsidRDefault="00A1789F">
      <w:pPr>
        <w:widowControl w:val="0"/>
        <w:rPr>
          <w:rFonts w:ascii="Times New Roman" w:hAnsi="Times New Roman" w:cs="Times New Roman"/>
          <w:color w:val="000000"/>
        </w:rPr>
      </w:pPr>
    </w:p>
    <w:p w:rsidR="00A1789F" w:rsidRDefault="00A1789F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57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10"/>
        <w:gridCol w:w="1010"/>
        <w:gridCol w:w="1058"/>
        <w:gridCol w:w="1215"/>
        <w:gridCol w:w="426"/>
        <w:gridCol w:w="853"/>
        <w:gridCol w:w="3210"/>
        <w:gridCol w:w="1110"/>
        <w:gridCol w:w="1140"/>
        <w:gridCol w:w="1260"/>
      </w:tblGrid>
      <w:tr w:rsidR="00A1789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  <w:proofErr w:type="spellEnd"/>
          </w:p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  <w:proofErr w:type="spellEnd"/>
          </w:p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  <w:proofErr w:type="spellEnd"/>
          </w:p>
        </w:tc>
      </w:tr>
      <w:tr w:rsidR="00A1789F">
        <w:trPr>
          <w:trHeight w:val="20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о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  <w:proofErr w:type="spellEnd"/>
          </w:p>
          <w:p w:rsidR="00A1789F" w:rsidRDefault="006E5A0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proofErr w:type="spellEnd"/>
          </w:p>
          <w:p w:rsidR="00A1789F" w:rsidRDefault="006E5A0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Pr="005C3862" w:rsidRDefault="006E5A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выбранную тему и главную страницу.</w:t>
            </w:r>
          </w:p>
          <w:p w:rsidR="00A1789F" w:rsidRPr="006E5A0B" w:rsidRDefault="006E5A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проделанной работы по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“ Основы С++” </w:t>
            </w:r>
          </w:p>
          <w:p w:rsidR="00A1789F" w:rsidRPr="006E5A0B" w:rsidRDefault="006E5A0B">
            <w:pPr>
              <w:numPr>
                <w:ilvl w:val="0"/>
                <w:numId w:val="5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ы выполнения захвата видео с веб-камеры. Описание в отчет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89F">
        <w:trPr>
          <w:trHeight w:val="76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гит-репозитория “Учебная практика” и получение образца дневника практики и формы отчета по практике</w:t>
            </w:r>
          </w:p>
          <w:p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директорий под следующие модули: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ы С++.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е в файле “Задание.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d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заданий по модулю.   </w:t>
            </w:r>
          </w:p>
          <w:p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бавление в директорию модуля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“Основы С++”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а и презентации</w:t>
            </w:r>
          </w:p>
          <w:p w:rsidR="00A1789F" w:rsidRPr="006E5A0B" w:rsidRDefault="006E5A0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ы разделы изучение предметной области, программных средств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С++</w:t>
            </w:r>
            <w:proofErr w:type="gramStart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и</w:t>
            </w:r>
            <w:proofErr w:type="gram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исание работы программы в раздел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 Основы С++”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Указаны источники в списке литературы. В приложение добавлена ссылка на репозиторий со скриншотами его структуры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Pr="006E5A0B" w:rsidRDefault="006E5A0B" w:rsidP="005C3862">
            <w:pPr>
              <w:numPr>
                <w:ilvl w:val="0"/>
                <w:numId w:val="5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обработке видео с помощью оператора </w:t>
            </w:r>
            <w:proofErr w:type="spellStart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ля</w:t>
            </w:r>
            <w:proofErr w:type="spell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 отчете по практике дополнены разделы изучение предметной области, программных средств для работы с библиотекой 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и</w:t>
            </w:r>
            <w:proofErr w:type="gram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исание работы оператора </w:t>
            </w:r>
            <w:proofErr w:type="spellStart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ля</w:t>
            </w:r>
            <w:proofErr w:type="spell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зделе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. </w:t>
            </w:r>
          </w:p>
          <w:p w:rsidR="00A1789F" w:rsidRPr="006E5A0B" w:rsidRDefault="006E5A0B" w:rsidP="005C3862">
            <w:pPr>
              <w:numPr>
                <w:ilvl w:val="0"/>
                <w:numId w:val="5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нахождению центров фигур на видео. В отчете по практике дополнен раздел “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 описанием</w:t>
            </w:r>
            <w:proofErr w:type="gram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горитма нахождения фигур.  </w:t>
            </w:r>
          </w:p>
          <w:p w:rsidR="00A1789F" w:rsidRPr="006E5A0B" w:rsidRDefault="006E5A0B" w:rsidP="005C3862">
            <w:pPr>
              <w:numPr>
                <w:ilvl w:val="0"/>
                <w:numId w:val="5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 страницы. 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ы разделы изучение предметной области, программных средств для создания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A1789F" w:rsidRPr="006E5A0B" w:rsidRDefault="006E5A0B" w:rsidP="005C38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распознаванию лиц на язык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ython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 отчете по практике дополнен раздел “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 описанием</w:t>
            </w:r>
            <w:proofErr w:type="gram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горитма распознавания лиц.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Default="00A17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789F">
        <w:tc>
          <w:tcPr>
            <w:tcW w:w="850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</w:p>
        </w:tc>
        <w:tc>
          <w:tcPr>
            <w:tcW w:w="3609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010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  <w:proofErr w:type="spellEnd"/>
          </w:p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058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  <w:proofErr w:type="spellEnd"/>
          </w:p>
        </w:tc>
        <w:tc>
          <w:tcPr>
            <w:tcW w:w="1215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  <w:proofErr w:type="spellEnd"/>
          </w:p>
        </w:tc>
        <w:tc>
          <w:tcPr>
            <w:tcW w:w="426" w:type="dxa"/>
            <w:tcBorders>
              <w:top w:val="nil"/>
            </w:tcBorders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Дата</w:t>
            </w:r>
            <w:proofErr w:type="spellEnd"/>
          </w:p>
        </w:tc>
        <w:tc>
          <w:tcPr>
            <w:tcW w:w="3210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10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  <w:proofErr w:type="spellEnd"/>
          </w:p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40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ценка</w:t>
            </w:r>
            <w:proofErr w:type="spellEnd"/>
          </w:p>
        </w:tc>
        <w:tc>
          <w:tcPr>
            <w:tcW w:w="1260" w:type="dxa"/>
          </w:tcPr>
          <w:p w:rsidR="00A1789F" w:rsidRDefault="006E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пись</w:t>
            </w:r>
            <w:proofErr w:type="spellEnd"/>
          </w:p>
        </w:tc>
      </w:tr>
      <w:tr w:rsidR="00A1789F">
        <w:trPr>
          <w:trHeight w:val="3681"/>
        </w:trPr>
        <w:tc>
          <w:tcPr>
            <w:tcW w:w="850" w:type="dxa"/>
          </w:tcPr>
          <w:p w:rsidR="00A1789F" w:rsidRDefault="006E5A0B">
            <w:pPr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</w:rPr>
              <w:lastRenderedPageBreak/>
              <w:t>17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обработке видео для распознавания дорожной разметки.</w:t>
            </w:r>
          </w:p>
          <w:p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proofErr w:type="gram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  <w:p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траницы.</w:t>
            </w:r>
          </w:p>
          <w:p w:rsidR="00A1789F" w:rsidRPr="006E5A0B" w:rsidRDefault="006E5A0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использованию нейросети для распознавания объектов. (часть1).</w:t>
            </w:r>
          </w:p>
        </w:tc>
        <w:tc>
          <w:tcPr>
            <w:tcW w:w="1010" w:type="dxa"/>
          </w:tcPr>
          <w:p w:rsidR="00A1789F" w:rsidRPr="005C3862" w:rsidRDefault="006E5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58" w:type="dxa"/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</w:tcPr>
          <w:p w:rsidR="00A1789F" w:rsidRPr="005C3862" w:rsidRDefault="006E5A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1.2021</w:t>
            </w: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1789F" w:rsidRPr="006E5A0B" w:rsidRDefault="006E5A0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proofErr w:type="gram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1789F" w:rsidRPr="006E5A0B" w:rsidRDefault="006E5A0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“Изучение предметной области”.  </w:t>
            </w:r>
          </w:p>
          <w:p w:rsidR="00A1789F" w:rsidRPr="006E5A0B" w:rsidRDefault="006E5A0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Изучение программных средств”.</w:t>
            </w:r>
          </w:p>
          <w:p w:rsidR="00A1789F" w:rsidRPr="006E5A0B" w:rsidRDefault="006E5A0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.</w:t>
            </w:r>
          </w:p>
        </w:tc>
        <w:tc>
          <w:tcPr>
            <w:tcW w:w="1110" w:type="dxa"/>
          </w:tcPr>
          <w:p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</w:tr>
      <w:tr w:rsidR="00A1789F">
        <w:trPr>
          <w:trHeight w:val="3140"/>
        </w:trPr>
        <w:tc>
          <w:tcPr>
            <w:tcW w:w="850" w:type="dxa"/>
          </w:tcPr>
          <w:p w:rsidR="00A1789F" w:rsidRDefault="006E5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3609" w:type="dxa"/>
          </w:tcPr>
          <w:p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proofErr w:type="gramEnd"/>
          </w:p>
          <w:p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кода и скриншотов по использованию нейросети. (часть 2)  </w:t>
            </w:r>
          </w:p>
          <w:p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</w:t>
            </w:r>
            <w:proofErr w:type="spellStart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</w:t>
            </w:r>
            <w:proofErr w:type="spell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директорию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а и скриншотов по использованию нейросети. (часть3)</w:t>
            </w:r>
          </w:p>
          <w:p w:rsidR="00A1789F" w:rsidRPr="006E5A0B" w:rsidRDefault="006E5A0B">
            <w:pPr>
              <w:numPr>
                <w:ilvl w:val="0"/>
                <w:numId w:val="2"/>
              </w:numPr>
              <w:ind w:left="-141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отчет в раздел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penCV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описание работы нейросетей.</w:t>
            </w:r>
          </w:p>
        </w:tc>
        <w:tc>
          <w:tcPr>
            <w:tcW w:w="1010" w:type="dxa"/>
          </w:tcPr>
          <w:p w:rsidR="00A1789F" w:rsidRPr="005C3862" w:rsidRDefault="006E5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58" w:type="dxa"/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6E5A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1.2021</w:t>
            </w: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Ваш курс”.</w:t>
            </w:r>
          </w:p>
          <w:p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.</w:t>
            </w:r>
          </w:p>
          <w:p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траницы.</w:t>
            </w:r>
          </w:p>
          <w:p w:rsidR="00A1789F" w:rsidRPr="006E5A0B" w:rsidRDefault="006E5A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репозиторий </w:t>
            </w:r>
            <w:proofErr w:type="gramStart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ложены  все</w:t>
            </w:r>
            <w:proofErr w:type="gramEnd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дания, структура соответствует требованиям, Прикреплены скриншоты с описанием и код закомментирован.</w:t>
            </w:r>
          </w:p>
        </w:tc>
        <w:tc>
          <w:tcPr>
            <w:tcW w:w="1110" w:type="dxa"/>
          </w:tcPr>
          <w:p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</w:tr>
      <w:tr w:rsidR="00A1789F">
        <w:trPr>
          <w:trHeight w:val="2631"/>
        </w:trPr>
        <w:tc>
          <w:tcPr>
            <w:tcW w:w="850" w:type="dxa"/>
            <w:tcBorders>
              <w:bottom w:val="single" w:sz="4" w:space="0" w:color="000000"/>
            </w:tcBorders>
          </w:tcPr>
          <w:p w:rsidR="00A1789F" w:rsidRDefault="006E5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:rsidR="00A1789F" w:rsidRPr="006E5A0B" w:rsidRDefault="006E5A0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proofErr w:type="gramEnd"/>
          </w:p>
          <w:p w:rsidR="00A1789F" w:rsidRPr="005C3862" w:rsidRDefault="006E5A0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олн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oogle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orm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равильными ответами в директорию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r w:rsidR="005C3862"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C3862"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С++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</w:p>
          <w:p w:rsidR="00A1789F" w:rsidRPr="006E5A0B" w:rsidRDefault="006E5A0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 код и скриншот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 страницы.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</w:t>
            </w:r>
            <w:bookmarkStart w:id="1" w:name="_GoBack"/>
            <w:bookmarkEnd w:id="1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 дополнен раздел “</w:t>
            </w:r>
            <w:proofErr w:type="gram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PF</w:t>
            </w: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 </w:t>
            </w: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  <w:proofErr w:type="gramEnd"/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:rsidR="00A1789F" w:rsidRPr="005C3862" w:rsidRDefault="006E5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bottom w:val="single" w:sz="4" w:space="0" w:color="000000"/>
            </w:tcBorders>
          </w:tcPr>
          <w:p w:rsidR="00A1789F" w:rsidRPr="005C3862" w:rsidRDefault="00A178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Merge/>
          </w:tcPr>
          <w:p w:rsidR="00A1789F" w:rsidRPr="005C3862" w:rsidRDefault="00A17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A1789F" w:rsidRPr="005C3862" w:rsidRDefault="006E5A0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1.2021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:rsidR="00A1789F" w:rsidRPr="006E5A0B" w:rsidRDefault="006E5A0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формление отчета: страницы пронумерованы, сноски на список литературы добавлены, приложение </w:t>
            </w:r>
            <w:proofErr w:type="gramStart"/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овлено,.</w:t>
            </w:r>
            <w:proofErr w:type="gramEnd"/>
          </w:p>
          <w:p w:rsidR="00A1789F" w:rsidRPr="006E5A0B" w:rsidRDefault="006E5A0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ь отчета: вложено задание и дневник практики.</w:t>
            </w:r>
          </w:p>
          <w:p w:rsidR="00A1789F" w:rsidRPr="005C3862" w:rsidRDefault="006E5A0B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</w:t>
            </w:r>
            <w:proofErr w:type="spellEnd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я</w:t>
            </w:r>
            <w:proofErr w:type="spellEnd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WPF </w:t>
            </w:r>
            <w:proofErr w:type="spellStart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ю</w:t>
            </w:r>
            <w:proofErr w:type="spellEnd"/>
            <w:r w:rsidRPr="005C3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1789F" w:rsidRPr="006E5A0B" w:rsidRDefault="006E5A0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5A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отчета по учебной практике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:rsidR="00A1789F" w:rsidRDefault="006E5A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A1789F" w:rsidRDefault="00A1789F">
            <w:pPr>
              <w:rPr>
                <w:rFonts w:ascii="Times New Roman" w:hAnsi="Times New Roman" w:cs="Times New Roman"/>
              </w:rPr>
            </w:pPr>
          </w:p>
        </w:tc>
      </w:tr>
    </w:tbl>
    <w:p w:rsidR="00A1789F" w:rsidRDefault="00A1789F">
      <w:pPr>
        <w:rPr>
          <w:rFonts w:ascii="Times New Roman" w:hAnsi="Times New Roman" w:cs="Times New Roman"/>
        </w:rPr>
      </w:pPr>
    </w:p>
    <w:p w:rsidR="00A1789F" w:rsidRDefault="006E5A0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lastRenderedPageBreak/>
        <w:t>Руководите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ктики</w:t>
      </w:r>
      <w:proofErr w:type="spellEnd"/>
      <w:r>
        <w:rPr>
          <w:rFonts w:ascii="Times New Roman" w:hAnsi="Times New Roman" w:cs="Times New Roman"/>
        </w:rPr>
        <w:t xml:space="preserve">              ____________________     / _____________________/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sectPr w:rsidR="00A1789F">
      <w:pgSz w:w="16838" w:h="11906" w:orient="landscape"/>
      <w:pgMar w:top="567" w:right="1134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89E"/>
    <w:multiLevelType w:val="multilevel"/>
    <w:tmpl w:val="873EB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203CC0"/>
    <w:multiLevelType w:val="multilevel"/>
    <w:tmpl w:val="9D08A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D3427E"/>
    <w:multiLevelType w:val="multilevel"/>
    <w:tmpl w:val="384C1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341FCE"/>
    <w:multiLevelType w:val="multilevel"/>
    <w:tmpl w:val="D402D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8A609F"/>
    <w:multiLevelType w:val="multilevel"/>
    <w:tmpl w:val="F048B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485839"/>
    <w:multiLevelType w:val="multilevel"/>
    <w:tmpl w:val="9DE61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2E16D8"/>
    <w:multiLevelType w:val="multilevel"/>
    <w:tmpl w:val="FE4E9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2A042E"/>
    <w:multiLevelType w:val="multilevel"/>
    <w:tmpl w:val="21680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B64BE2"/>
    <w:multiLevelType w:val="multilevel"/>
    <w:tmpl w:val="DA5EC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3E58EC"/>
    <w:multiLevelType w:val="multilevel"/>
    <w:tmpl w:val="380ED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9F"/>
    <w:rsid w:val="000863FB"/>
    <w:rsid w:val="000A24FF"/>
    <w:rsid w:val="005C3862"/>
    <w:rsid w:val="006E5A0B"/>
    <w:rsid w:val="00A1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EC9"/>
  <w15:docId w15:val="{F832E009-3A40-480D-A2F4-886BEEE6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ACB"/>
    <w:rPr>
      <w:rFonts w:eastAsia="Times New Roman"/>
      <w:lang w:val="en-US"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8F0ACB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8F0A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F0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9Pmvng76RntW/0BH4rpWcYquQ==">AMUW2mWz1RA0WaKEgRdkOpezkCuqWpUXe7AoW9CNMVxC6WkdGTblTkcY6xh9SR/ENGfFnNNPmauvoENW9vwQVWCp5W8lOUt9knB+r9bRirC35jZH4W+oCln635A6EmIDuEde1qW3U6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717895-D12C-4283-98CC-714908C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21-06-22T19:43:00Z</dcterms:created>
  <dcterms:modified xsi:type="dcterms:W3CDTF">2021-11-23T08:17:00Z</dcterms:modified>
</cp:coreProperties>
</file>